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71" w:rsidRPr="00264C71" w:rsidRDefault="00264C71" w:rsidP="00264C71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</w:pPr>
      <w:r w:rsidRPr="00264C71">
        <w:rPr>
          <w:rFonts w:ascii="Cambria" w:hAnsi="Cambria" w:cs="Arial"/>
          <w:b/>
          <w:sz w:val="28"/>
          <w:szCs w:val="28"/>
        </w:rPr>
        <w:t>СЕЛЬСКИЙ СОВЕТ</w:t>
      </w:r>
    </w:p>
    <w:p w:rsidR="00264C71" w:rsidRPr="00264C71" w:rsidRDefault="00264C71" w:rsidP="00264C71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</w:pPr>
      <w:r w:rsidRPr="00264C71">
        <w:rPr>
          <w:rFonts w:ascii="Cambria" w:hAnsi="Cambria" w:cs="Arial"/>
          <w:b/>
          <w:sz w:val="28"/>
          <w:szCs w:val="28"/>
        </w:rPr>
        <w:t>БЕРЕСЛАВСКОГО СЕЛЬСКОГО ПОСЕЛЕНИЯ</w:t>
      </w:r>
    </w:p>
    <w:p w:rsidR="00264C71" w:rsidRPr="00264C71" w:rsidRDefault="00264C71" w:rsidP="00264C71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</w:pPr>
      <w:r w:rsidRPr="00264C71">
        <w:rPr>
          <w:rFonts w:ascii="Cambria" w:hAnsi="Cambria" w:cs="Arial"/>
          <w:b/>
          <w:sz w:val="28"/>
          <w:szCs w:val="28"/>
        </w:rPr>
        <w:t>КАЛАЧЕВСКОГО МУНИЦИПАЛЬНОГО РАЙОНА</w:t>
      </w:r>
    </w:p>
    <w:p w:rsidR="00264C71" w:rsidRPr="00264C71" w:rsidRDefault="00264C71" w:rsidP="00264C71">
      <w:pPr>
        <w:pBdr>
          <w:between w:val="thinThickSmallGap" w:sz="36" w:space="1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</w:pPr>
      <w:r w:rsidRPr="00264C71">
        <w:rPr>
          <w:rFonts w:ascii="Cambria" w:hAnsi="Cambria" w:cs="Arial"/>
          <w:b/>
          <w:sz w:val="28"/>
          <w:szCs w:val="28"/>
        </w:rPr>
        <w:t>ВОЛГОГРАДСКОЙ ОБЛАСТИ</w:t>
      </w:r>
    </w:p>
    <w:p w:rsidR="00264C71" w:rsidRPr="00264C71" w:rsidRDefault="00264C71" w:rsidP="00264C71">
      <w:pPr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ЕШЕНИЕ № 07</w:t>
      </w:r>
      <w:r w:rsidRPr="00264C71">
        <w:rPr>
          <w:rFonts w:ascii="Cambria" w:hAnsi="Cambria"/>
          <w:b/>
          <w:sz w:val="28"/>
          <w:szCs w:val="28"/>
        </w:rPr>
        <w:br/>
        <w:t xml:space="preserve">   18  - заседание</w:t>
      </w:r>
    </w:p>
    <w:p w:rsidR="00264C71" w:rsidRPr="00264C71" w:rsidRDefault="00264C71" w:rsidP="00264C71">
      <w:pPr>
        <w:spacing w:before="280" w:after="280"/>
        <w:rPr>
          <w:rFonts w:ascii="Cambria" w:hAnsi="Cambria"/>
          <w:b/>
          <w:sz w:val="28"/>
          <w:szCs w:val="28"/>
        </w:rPr>
      </w:pPr>
      <w:r w:rsidRPr="00264C71">
        <w:rPr>
          <w:rFonts w:ascii="Cambria" w:hAnsi="Cambria"/>
          <w:b/>
          <w:sz w:val="28"/>
          <w:szCs w:val="28"/>
        </w:rPr>
        <w:t>от «22»   марта  2016 года</w:t>
      </w:r>
    </w:p>
    <w:p w:rsidR="00463539" w:rsidRPr="00264C71" w:rsidRDefault="00264C71" w:rsidP="00EA64BA">
      <w:pPr>
        <w:spacing w:before="280" w:after="280"/>
        <w:jc w:val="both"/>
        <w:rPr>
          <w:rFonts w:asciiTheme="majorHAnsi" w:hAnsiTheme="majorHAnsi"/>
          <w:b/>
          <w:sz w:val="28"/>
          <w:szCs w:val="28"/>
        </w:rPr>
      </w:pPr>
      <w:r w:rsidRPr="00264C71">
        <w:rPr>
          <w:rFonts w:asciiTheme="majorHAnsi" w:hAnsiTheme="majorHAnsi"/>
          <w:b/>
          <w:sz w:val="28"/>
          <w:szCs w:val="28"/>
        </w:rPr>
        <w:tab/>
      </w:r>
      <w:r w:rsidR="002F0B3F" w:rsidRPr="00264C71">
        <w:rPr>
          <w:rFonts w:asciiTheme="majorHAnsi" w:hAnsiTheme="majorHAnsi"/>
          <w:b/>
          <w:sz w:val="28"/>
          <w:szCs w:val="28"/>
        </w:rPr>
        <w:t>О признании в качестве депутатского запроса обращени</w:t>
      </w:r>
      <w:r w:rsidR="0066706C" w:rsidRPr="00264C71">
        <w:rPr>
          <w:rFonts w:asciiTheme="majorHAnsi" w:hAnsiTheme="majorHAnsi"/>
          <w:b/>
          <w:sz w:val="28"/>
          <w:szCs w:val="28"/>
        </w:rPr>
        <w:t>е</w:t>
      </w:r>
      <w:r w:rsidR="002F0B3F" w:rsidRPr="00264C71">
        <w:rPr>
          <w:rFonts w:asciiTheme="majorHAnsi" w:hAnsiTheme="majorHAnsi"/>
          <w:b/>
          <w:sz w:val="28"/>
          <w:szCs w:val="28"/>
        </w:rPr>
        <w:t xml:space="preserve"> депутатов сельского Совета Береславского сельского поселения Калачевского муниципального района Волгоградской области </w:t>
      </w:r>
      <w:r w:rsidR="003D5502" w:rsidRPr="00264C71">
        <w:rPr>
          <w:rFonts w:asciiTheme="majorHAnsi" w:hAnsiTheme="majorHAnsi"/>
          <w:b/>
          <w:sz w:val="28"/>
          <w:szCs w:val="28"/>
        </w:rPr>
        <w:t xml:space="preserve">к руководителю здравоохранения Волгоградской области </w:t>
      </w:r>
      <w:proofErr w:type="spellStart"/>
      <w:r w:rsidR="003D5502" w:rsidRPr="00264C71">
        <w:rPr>
          <w:rFonts w:asciiTheme="majorHAnsi" w:hAnsiTheme="majorHAnsi"/>
          <w:b/>
          <w:sz w:val="28"/>
          <w:szCs w:val="28"/>
        </w:rPr>
        <w:t>Шкарину</w:t>
      </w:r>
      <w:proofErr w:type="spellEnd"/>
      <w:r w:rsidR="003D5502" w:rsidRPr="00264C71">
        <w:rPr>
          <w:rFonts w:asciiTheme="majorHAnsi" w:hAnsiTheme="majorHAnsi"/>
          <w:b/>
          <w:sz w:val="28"/>
          <w:szCs w:val="28"/>
        </w:rPr>
        <w:t xml:space="preserve"> В.В.</w:t>
      </w:r>
    </w:p>
    <w:p w:rsidR="00F3285A" w:rsidRPr="00264C71" w:rsidRDefault="002F0B3F" w:rsidP="002F0B3F">
      <w:pPr>
        <w:spacing w:before="280" w:after="280"/>
        <w:jc w:val="both"/>
        <w:rPr>
          <w:rFonts w:ascii="Cambria" w:hAnsi="Cambria"/>
          <w:sz w:val="28"/>
          <w:szCs w:val="28"/>
        </w:rPr>
      </w:pPr>
      <w:r w:rsidRPr="00264C71">
        <w:rPr>
          <w:rFonts w:asciiTheme="majorHAnsi" w:hAnsiTheme="majorHAnsi"/>
          <w:sz w:val="28"/>
          <w:szCs w:val="28"/>
        </w:rPr>
        <w:tab/>
      </w:r>
      <w:r w:rsidR="00EA64BA" w:rsidRPr="00264C71">
        <w:rPr>
          <w:rFonts w:ascii="Cambria" w:hAnsi="Cambria"/>
          <w:sz w:val="28"/>
          <w:szCs w:val="28"/>
        </w:rPr>
        <w:t>Рассмотрев обращение</w:t>
      </w:r>
      <w:r w:rsidRPr="00264C71">
        <w:rPr>
          <w:rFonts w:ascii="Cambria" w:hAnsi="Cambria"/>
          <w:sz w:val="28"/>
          <w:szCs w:val="28"/>
        </w:rPr>
        <w:t xml:space="preserve"> депутатов сельского Совета Береславского сельского поселения</w:t>
      </w:r>
      <w:r w:rsidRPr="00264C71">
        <w:rPr>
          <w:rFonts w:ascii="Cambria" w:hAnsi="Cambria"/>
          <w:b/>
          <w:sz w:val="28"/>
          <w:szCs w:val="28"/>
        </w:rPr>
        <w:t xml:space="preserve"> </w:t>
      </w:r>
      <w:r w:rsidRPr="00264C71">
        <w:rPr>
          <w:rFonts w:ascii="Cambria" w:hAnsi="Cambria"/>
          <w:sz w:val="28"/>
          <w:szCs w:val="28"/>
        </w:rPr>
        <w:t xml:space="preserve">Калачевского муниципального района Волгоградской области к </w:t>
      </w:r>
      <w:r w:rsidR="003D5502" w:rsidRPr="00264C71">
        <w:rPr>
          <w:rFonts w:ascii="Cambria" w:hAnsi="Cambria"/>
          <w:sz w:val="28"/>
          <w:szCs w:val="28"/>
        </w:rPr>
        <w:t>руководителю здравоо</w:t>
      </w:r>
      <w:r w:rsidR="00A57F7C">
        <w:rPr>
          <w:rFonts w:ascii="Cambria" w:hAnsi="Cambria"/>
          <w:sz w:val="28"/>
          <w:szCs w:val="28"/>
        </w:rPr>
        <w:t xml:space="preserve">хранения Волгоградской области </w:t>
      </w:r>
      <w:bookmarkStart w:id="0" w:name="_GoBack"/>
      <w:bookmarkEnd w:id="0"/>
      <w:proofErr w:type="spellStart"/>
      <w:r w:rsidR="003D5502" w:rsidRPr="00264C71">
        <w:rPr>
          <w:rFonts w:ascii="Cambria" w:hAnsi="Cambria"/>
          <w:sz w:val="28"/>
          <w:szCs w:val="28"/>
        </w:rPr>
        <w:t>Шкарину</w:t>
      </w:r>
      <w:proofErr w:type="spellEnd"/>
      <w:r w:rsidR="003D5502" w:rsidRPr="00264C71">
        <w:rPr>
          <w:rFonts w:ascii="Cambria" w:hAnsi="Cambria"/>
          <w:sz w:val="28"/>
          <w:szCs w:val="28"/>
        </w:rPr>
        <w:t xml:space="preserve"> В.В.</w:t>
      </w:r>
      <w:r w:rsidR="004E0672" w:rsidRPr="00264C71">
        <w:rPr>
          <w:rFonts w:ascii="Cambria" w:hAnsi="Cambria"/>
          <w:sz w:val="28"/>
          <w:szCs w:val="28"/>
        </w:rPr>
        <w:t xml:space="preserve">, </w:t>
      </w:r>
    </w:p>
    <w:p w:rsidR="00F3285A" w:rsidRPr="00264C71" w:rsidRDefault="00F3285A" w:rsidP="00B47BDF">
      <w:pPr>
        <w:spacing w:before="280" w:after="280"/>
        <w:jc w:val="center"/>
        <w:rPr>
          <w:rFonts w:asciiTheme="majorHAnsi" w:hAnsiTheme="majorHAnsi"/>
          <w:b/>
          <w:sz w:val="28"/>
          <w:szCs w:val="28"/>
        </w:rPr>
      </w:pPr>
      <w:r w:rsidRPr="00264C71">
        <w:rPr>
          <w:rFonts w:asciiTheme="majorHAnsi" w:hAnsiTheme="majorHAnsi"/>
          <w:b/>
          <w:sz w:val="28"/>
          <w:szCs w:val="28"/>
        </w:rPr>
        <w:t>сельский Совет Береславского сельского поселения</w:t>
      </w:r>
      <w:r w:rsidR="00B47BDF" w:rsidRPr="00264C71">
        <w:rPr>
          <w:rFonts w:asciiTheme="majorHAnsi" w:hAnsiTheme="majorHAnsi"/>
          <w:b/>
          <w:sz w:val="28"/>
          <w:szCs w:val="28"/>
        </w:rPr>
        <w:br/>
      </w:r>
      <w:r w:rsidRPr="00264C71">
        <w:rPr>
          <w:rFonts w:asciiTheme="majorHAnsi" w:hAnsiTheme="majorHAnsi"/>
          <w:b/>
          <w:sz w:val="28"/>
          <w:szCs w:val="28"/>
        </w:rPr>
        <w:t>РЕШИЛ:</w:t>
      </w:r>
    </w:p>
    <w:p w:rsidR="00AA2ABE" w:rsidRPr="00264C71" w:rsidRDefault="00EA64BA" w:rsidP="0000753A">
      <w:pPr>
        <w:pStyle w:val="a"/>
        <w:numPr>
          <w:ilvl w:val="0"/>
          <w:numId w:val="15"/>
        </w:numPr>
        <w:spacing w:before="280" w:after="280"/>
        <w:jc w:val="both"/>
        <w:rPr>
          <w:b w:val="0"/>
          <w:sz w:val="28"/>
        </w:rPr>
      </w:pPr>
      <w:r w:rsidRPr="00264C71">
        <w:rPr>
          <w:b w:val="0"/>
          <w:sz w:val="28"/>
        </w:rPr>
        <w:t>Признать депутатским запросом обращ</w:t>
      </w:r>
      <w:r w:rsidR="0000753A" w:rsidRPr="00264C71">
        <w:rPr>
          <w:b w:val="0"/>
          <w:sz w:val="28"/>
        </w:rPr>
        <w:t xml:space="preserve">ение депутатов сельского Совета </w:t>
      </w:r>
      <w:r w:rsidRPr="00264C71">
        <w:rPr>
          <w:b w:val="0"/>
          <w:sz w:val="28"/>
        </w:rPr>
        <w:t xml:space="preserve">Береславского сельского поселения Калачевского муниципального района Волгоградской области </w:t>
      </w:r>
      <w:r w:rsidR="003D5502" w:rsidRPr="00264C71">
        <w:rPr>
          <w:b w:val="0"/>
          <w:sz w:val="28"/>
        </w:rPr>
        <w:t xml:space="preserve">к руководителю здравоохранения Волгоградской области </w:t>
      </w:r>
      <w:proofErr w:type="spellStart"/>
      <w:r w:rsidR="003D5502" w:rsidRPr="00264C71">
        <w:rPr>
          <w:b w:val="0"/>
          <w:sz w:val="28"/>
        </w:rPr>
        <w:t>Шкарину</w:t>
      </w:r>
      <w:proofErr w:type="spellEnd"/>
      <w:r w:rsidR="003D5502" w:rsidRPr="00264C71">
        <w:rPr>
          <w:b w:val="0"/>
          <w:sz w:val="28"/>
        </w:rPr>
        <w:t xml:space="preserve"> В.В.;</w:t>
      </w:r>
    </w:p>
    <w:p w:rsidR="00AA2ABE" w:rsidRPr="00264C71" w:rsidRDefault="0000753A" w:rsidP="0000753A">
      <w:pPr>
        <w:spacing w:before="280" w:after="280"/>
        <w:ind w:left="360"/>
        <w:jc w:val="both"/>
        <w:rPr>
          <w:rFonts w:ascii="Cambria" w:hAnsi="Cambria"/>
          <w:sz w:val="28"/>
        </w:rPr>
      </w:pPr>
      <w:r w:rsidRPr="00264C71">
        <w:rPr>
          <w:rFonts w:ascii="Cambria" w:hAnsi="Cambria"/>
          <w:sz w:val="28"/>
        </w:rPr>
        <w:t>2.</w:t>
      </w:r>
      <w:r w:rsidRPr="00264C71">
        <w:rPr>
          <w:rFonts w:ascii="Cambria" w:hAnsi="Cambria"/>
          <w:sz w:val="28"/>
        </w:rPr>
        <w:tab/>
      </w:r>
      <w:r w:rsidR="00AA2ABE" w:rsidRPr="00264C71">
        <w:rPr>
          <w:rFonts w:ascii="Cambria" w:hAnsi="Cambria"/>
          <w:sz w:val="28"/>
        </w:rPr>
        <w:t>Направить депутатский запрос</w:t>
      </w:r>
      <w:r w:rsidR="00AA2ABE" w:rsidRPr="00264C71">
        <w:rPr>
          <w:rFonts w:ascii="Cambria" w:hAnsi="Cambria"/>
        </w:rPr>
        <w:t xml:space="preserve"> </w:t>
      </w:r>
      <w:r w:rsidR="00AA2ABE" w:rsidRPr="00264C71">
        <w:rPr>
          <w:rFonts w:ascii="Cambria" w:hAnsi="Cambria"/>
          <w:sz w:val="28"/>
        </w:rPr>
        <w:t xml:space="preserve">депутатов сельского Совета </w:t>
      </w:r>
      <w:r w:rsidRPr="00264C71">
        <w:rPr>
          <w:rFonts w:ascii="Cambria" w:hAnsi="Cambria"/>
          <w:sz w:val="28"/>
        </w:rPr>
        <w:tab/>
      </w:r>
      <w:r w:rsidR="00AA2ABE" w:rsidRPr="00264C71">
        <w:rPr>
          <w:rFonts w:ascii="Cambria" w:hAnsi="Cambria"/>
          <w:sz w:val="28"/>
        </w:rPr>
        <w:t xml:space="preserve">Береславского сельского поселения Калачевского муниципального </w:t>
      </w:r>
      <w:r w:rsidRPr="00264C71">
        <w:rPr>
          <w:rFonts w:ascii="Cambria" w:hAnsi="Cambria"/>
          <w:sz w:val="28"/>
        </w:rPr>
        <w:tab/>
      </w:r>
      <w:r w:rsidR="00AA2ABE" w:rsidRPr="00264C71">
        <w:rPr>
          <w:rFonts w:ascii="Cambria" w:hAnsi="Cambria"/>
          <w:sz w:val="28"/>
        </w:rPr>
        <w:t xml:space="preserve">района Волгоградской области к </w:t>
      </w:r>
      <w:r w:rsidR="003D5502" w:rsidRPr="00264C71">
        <w:rPr>
          <w:rFonts w:ascii="Cambria" w:hAnsi="Cambria"/>
          <w:sz w:val="28"/>
        </w:rPr>
        <w:t xml:space="preserve">руководителю здравоохранения </w:t>
      </w:r>
      <w:r w:rsidRPr="00264C71">
        <w:rPr>
          <w:rFonts w:ascii="Cambria" w:hAnsi="Cambria"/>
          <w:sz w:val="28"/>
        </w:rPr>
        <w:tab/>
      </w:r>
      <w:r w:rsidR="003D5502" w:rsidRPr="00264C71">
        <w:rPr>
          <w:rFonts w:ascii="Cambria" w:hAnsi="Cambria"/>
          <w:sz w:val="28"/>
        </w:rPr>
        <w:t>Волгоградской области;</w:t>
      </w:r>
    </w:p>
    <w:p w:rsidR="00EA64BA" w:rsidRPr="00264C71" w:rsidRDefault="0000753A" w:rsidP="0000753A">
      <w:pPr>
        <w:spacing w:before="280" w:after="280"/>
        <w:ind w:left="360"/>
        <w:jc w:val="both"/>
        <w:rPr>
          <w:rFonts w:ascii="Cambria" w:hAnsi="Cambria"/>
          <w:sz w:val="28"/>
        </w:rPr>
      </w:pPr>
      <w:r w:rsidRPr="00264C71">
        <w:rPr>
          <w:rFonts w:ascii="Cambria" w:hAnsi="Cambria"/>
          <w:sz w:val="28"/>
        </w:rPr>
        <w:t>3.</w:t>
      </w:r>
      <w:r w:rsidRPr="00264C71">
        <w:rPr>
          <w:rFonts w:ascii="Cambria" w:hAnsi="Cambria"/>
          <w:sz w:val="28"/>
        </w:rPr>
        <w:tab/>
      </w:r>
      <w:r w:rsidR="00AA2ABE" w:rsidRPr="00264C71">
        <w:rPr>
          <w:rFonts w:ascii="Cambria" w:hAnsi="Cambria"/>
          <w:sz w:val="28"/>
        </w:rPr>
        <w:t>Настоящее решение подлежит официальному опубликованию.</w:t>
      </w:r>
      <w:r w:rsidR="00EA64BA" w:rsidRPr="00264C71">
        <w:rPr>
          <w:rFonts w:ascii="Cambria" w:hAnsi="Cambria"/>
          <w:sz w:val="28"/>
        </w:rPr>
        <w:t xml:space="preserve"> </w:t>
      </w:r>
    </w:p>
    <w:p w:rsidR="00AA2ABE" w:rsidRPr="00264C71" w:rsidRDefault="00AA2ABE" w:rsidP="00463539">
      <w:pPr>
        <w:widowControl w:val="0"/>
        <w:suppressAutoHyphens/>
        <w:rPr>
          <w:rFonts w:ascii="Cambria" w:eastAsia="Andale Sans UI" w:hAnsi="Cambria"/>
          <w:b/>
          <w:kern w:val="2"/>
          <w:sz w:val="28"/>
          <w:szCs w:val="28"/>
          <w:lang w:eastAsia="en-US"/>
        </w:rPr>
      </w:pPr>
    </w:p>
    <w:p w:rsidR="00463539" w:rsidRPr="00264C71" w:rsidRDefault="00463539" w:rsidP="00463539">
      <w:pPr>
        <w:widowControl w:val="0"/>
        <w:suppressAutoHyphens/>
        <w:rPr>
          <w:rFonts w:ascii="Cambria" w:eastAsia="Andale Sans UI" w:hAnsi="Cambria"/>
          <w:b/>
          <w:bCs/>
          <w:kern w:val="2"/>
          <w:sz w:val="28"/>
          <w:szCs w:val="28"/>
          <w:lang w:eastAsia="en-US"/>
        </w:rPr>
      </w:pPr>
      <w:r w:rsidRPr="00264C71">
        <w:rPr>
          <w:rFonts w:ascii="Cambria" w:eastAsia="Andale Sans UI" w:hAnsi="Cambria"/>
          <w:b/>
          <w:kern w:val="2"/>
          <w:sz w:val="28"/>
          <w:szCs w:val="28"/>
          <w:lang w:eastAsia="en-US"/>
        </w:rPr>
        <w:t xml:space="preserve">Глава </w:t>
      </w:r>
      <w:r w:rsidRPr="00264C71">
        <w:rPr>
          <w:rFonts w:ascii="Cambria" w:eastAsia="Andale Sans UI" w:hAnsi="Cambria"/>
          <w:b/>
          <w:bCs/>
          <w:kern w:val="2"/>
          <w:sz w:val="28"/>
          <w:szCs w:val="28"/>
          <w:lang w:eastAsia="en-US"/>
        </w:rPr>
        <w:t>Береславского</w:t>
      </w:r>
    </w:p>
    <w:p w:rsidR="00463539" w:rsidRPr="00264C71" w:rsidRDefault="00463539" w:rsidP="00463539">
      <w:pPr>
        <w:widowControl w:val="0"/>
        <w:suppressAutoHyphens/>
        <w:autoSpaceDE w:val="0"/>
        <w:rPr>
          <w:rFonts w:ascii="Cambria" w:eastAsia="Arial" w:hAnsi="Cambria"/>
          <w:kern w:val="2"/>
          <w:lang w:eastAsia="ar-SA"/>
        </w:rPr>
      </w:pPr>
      <w:r w:rsidRPr="00264C71">
        <w:rPr>
          <w:rFonts w:ascii="Cambria" w:eastAsia="Arial" w:hAnsi="Cambria"/>
          <w:b/>
          <w:bCs/>
          <w:kern w:val="2"/>
          <w:sz w:val="28"/>
          <w:szCs w:val="28"/>
          <w:lang w:eastAsia="ar-SA"/>
        </w:rPr>
        <w:t>сельского поселения                                                                  В.В. Афанасьев</w:t>
      </w:r>
    </w:p>
    <w:p w:rsidR="00463539" w:rsidRPr="00264C71" w:rsidRDefault="00463539" w:rsidP="00463539">
      <w:pPr>
        <w:widowControl w:val="0"/>
        <w:suppressAutoHyphens/>
        <w:rPr>
          <w:rFonts w:ascii="Cambria" w:eastAsia="Andale Sans UI" w:hAnsi="Cambria"/>
          <w:kern w:val="2"/>
          <w:lang w:eastAsia="en-US"/>
        </w:rPr>
      </w:pPr>
    </w:p>
    <w:p w:rsidR="00327B06" w:rsidRPr="00264C71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sectPr w:rsidR="00327B06" w:rsidRPr="00264C71" w:rsidSect="00E571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F3" w:rsidRDefault="00A219F3" w:rsidP="00F963CE">
      <w:r>
        <w:separator/>
      </w:r>
    </w:p>
  </w:endnote>
  <w:endnote w:type="continuationSeparator" w:id="0">
    <w:p w:rsidR="00A219F3" w:rsidRDefault="00A219F3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A57F7C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A57F7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A57F7C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A57F7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A57F7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A57F7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A57F7C">
      <w:rPr>
        <w:rFonts w:ascii="Cambria" w:hAnsi="Cambria"/>
        <w:b/>
        <w:color w:val="FFFFFF" w:themeColor="background1"/>
        <w:sz w:val="28"/>
      </w:rPr>
      <w:tab/>
    </w:r>
    <w:proofErr w:type="spellStart"/>
    <w:r w:rsidR="007A155F" w:rsidRPr="00A57F7C">
      <w:rPr>
        <w:rFonts w:ascii="Cambria" w:hAnsi="Cambria"/>
        <w:b/>
        <w:color w:val="FFFFFF" w:themeColor="background1"/>
        <w:sz w:val="28"/>
      </w:rPr>
      <w:t>А.Г.Соболе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F3" w:rsidRDefault="00A219F3" w:rsidP="00F963CE">
      <w:r>
        <w:separator/>
      </w:r>
    </w:p>
  </w:footnote>
  <w:footnote w:type="continuationSeparator" w:id="0">
    <w:p w:rsidR="00A219F3" w:rsidRDefault="00A219F3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A219F3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264C71">
          <w:rPr>
            <w:rFonts w:ascii="Cambria" w:hAnsi="Cambria"/>
            <w:b/>
            <w:noProof/>
            <w:sz w:val="20"/>
            <w:szCs w:val="20"/>
          </w:rPr>
          <w:t>2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EC" w:rsidRPr="00A57F7C" w:rsidRDefault="00264C71" w:rsidP="00E571CA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A57F7C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84058B"/>
    <w:multiLevelType w:val="hybridMultilevel"/>
    <w:tmpl w:val="41F4B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0753A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71330"/>
    <w:rsid w:val="00195509"/>
    <w:rsid w:val="001B7718"/>
    <w:rsid w:val="001C7CDE"/>
    <w:rsid w:val="001D49D3"/>
    <w:rsid w:val="001D5BBA"/>
    <w:rsid w:val="001E0020"/>
    <w:rsid w:val="001F5269"/>
    <w:rsid w:val="0022406F"/>
    <w:rsid w:val="00232FDA"/>
    <w:rsid w:val="002513B2"/>
    <w:rsid w:val="00253BE1"/>
    <w:rsid w:val="00264C71"/>
    <w:rsid w:val="00272C9D"/>
    <w:rsid w:val="002806D3"/>
    <w:rsid w:val="00280E04"/>
    <w:rsid w:val="00283E49"/>
    <w:rsid w:val="002848FA"/>
    <w:rsid w:val="0028641A"/>
    <w:rsid w:val="0029141C"/>
    <w:rsid w:val="002955B3"/>
    <w:rsid w:val="00297E60"/>
    <w:rsid w:val="002A1641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597D"/>
    <w:rsid w:val="003233B1"/>
    <w:rsid w:val="0032716E"/>
    <w:rsid w:val="00327B06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50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465EC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5148FC"/>
    <w:rsid w:val="0057643C"/>
    <w:rsid w:val="005908F0"/>
    <w:rsid w:val="00594347"/>
    <w:rsid w:val="005B0CB2"/>
    <w:rsid w:val="005E31FC"/>
    <w:rsid w:val="005E3D20"/>
    <w:rsid w:val="005F569F"/>
    <w:rsid w:val="0060132F"/>
    <w:rsid w:val="00606636"/>
    <w:rsid w:val="0062608D"/>
    <w:rsid w:val="0063097A"/>
    <w:rsid w:val="006373E5"/>
    <w:rsid w:val="0065617D"/>
    <w:rsid w:val="006667D8"/>
    <w:rsid w:val="00666D60"/>
    <w:rsid w:val="0066706C"/>
    <w:rsid w:val="0067526C"/>
    <w:rsid w:val="006A70A3"/>
    <w:rsid w:val="006B50AC"/>
    <w:rsid w:val="006F33B3"/>
    <w:rsid w:val="00774E44"/>
    <w:rsid w:val="007A155F"/>
    <w:rsid w:val="007B2B1F"/>
    <w:rsid w:val="007B520E"/>
    <w:rsid w:val="007D0E9F"/>
    <w:rsid w:val="007D2FEB"/>
    <w:rsid w:val="007D7582"/>
    <w:rsid w:val="007F68FD"/>
    <w:rsid w:val="00800D92"/>
    <w:rsid w:val="00805A04"/>
    <w:rsid w:val="00817184"/>
    <w:rsid w:val="00821307"/>
    <w:rsid w:val="00844172"/>
    <w:rsid w:val="00852345"/>
    <w:rsid w:val="00852F7B"/>
    <w:rsid w:val="00865618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62F0B"/>
    <w:rsid w:val="00974824"/>
    <w:rsid w:val="009A4E72"/>
    <w:rsid w:val="009B1117"/>
    <w:rsid w:val="009B30E8"/>
    <w:rsid w:val="009C6E8B"/>
    <w:rsid w:val="009E0B55"/>
    <w:rsid w:val="009F4C46"/>
    <w:rsid w:val="00A02CD4"/>
    <w:rsid w:val="00A21182"/>
    <w:rsid w:val="00A219F3"/>
    <w:rsid w:val="00A2262B"/>
    <w:rsid w:val="00A56FA2"/>
    <w:rsid w:val="00A57F7C"/>
    <w:rsid w:val="00A60A4B"/>
    <w:rsid w:val="00A74AA0"/>
    <w:rsid w:val="00A937CF"/>
    <w:rsid w:val="00AA2ABE"/>
    <w:rsid w:val="00AE6C6F"/>
    <w:rsid w:val="00AF6F60"/>
    <w:rsid w:val="00B07843"/>
    <w:rsid w:val="00B11C29"/>
    <w:rsid w:val="00B25B99"/>
    <w:rsid w:val="00B47BDF"/>
    <w:rsid w:val="00B55583"/>
    <w:rsid w:val="00B61E9F"/>
    <w:rsid w:val="00B8102B"/>
    <w:rsid w:val="00B97ADE"/>
    <w:rsid w:val="00BA534B"/>
    <w:rsid w:val="00BA5561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77ABA"/>
    <w:rsid w:val="00CA75AB"/>
    <w:rsid w:val="00CC579B"/>
    <w:rsid w:val="00CE2AF8"/>
    <w:rsid w:val="00CF0168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3728F"/>
    <w:rsid w:val="00E571CA"/>
    <w:rsid w:val="00E67601"/>
    <w:rsid w:val="00E83185"/>
    <w:rsid w:val="00E8495A"/>
    <w:rsid w:val="00E92A10"/>
    <w:rsid w:val="00EA5C39"/>
    <w:rsid w:val="00EA64BA"/>
    <w:rsid w:val="00ED0AF8"/>
    <w:rsid w:val="00ED243E"/>
    <w:rsid w:val="00ED4C80"/>
    <w:rsid w:val="00F25B86"/>
    <w:rsid w:val="00F3285A"/>
    <w:rsid w:val="00F474AC"/>
    <w:rsid w:val="00F56DDC"/>
    <w:rsid w:val="00F87183"/>
    <w:rsid w:val="00F963CE"/>
    <w:rsid w:val="00FA075A"/>
    <w:rsid w:val="00FC12B5"/>
    <w:rsid w:val="00FF525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9594-DF3A-4328-BF35-91E5F33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280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8</cp:revision>
  <cp:lastPrinted>2016-03-23T05:55:00Z</cp:lastPrinted>
  <dcterms:created xsi:type="dcterms:W3CDTF">2016-03-15T10:56:00Z</dcterms:created>
  <dcterms:modified xsi:type="dcterms:W3CDTF">2016-03-28T12:09:00Z</dcterms:modified>
</cp:coreProperties>
</file>